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9537A5E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071D80">
        <w:rPr>
          <w:rFonts w:ascii="Arial" w:eastAsia="Arial" w:hAnsi="Arial"/>
          <w:b/>
          <w:sz w:val="24"/>
          <w:szCs w:val="24"/>
          <w:u w:val="single"/>
        </w:rPr>
        <w:t xml:space="preserve"> DA SEMANA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DO ARRASTÃO DA DENGUE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2BA21E3C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AA767E">
        <w:rPr>
          <w:rFonts w:ascii="Arial" w:eastAsia="Arial" w:hAnsi="Arial"/>
          <w:b/>
          <w:sz w:val="24"/>
          <w:szCs w:val="24"/>
        </w:rPr>
        <w:t>2</w:t>
      </w:r>
      <w:r w:rsidR="00E749BB">
        <w:rPr>
          <w:rFonts w:ascii="Arial" w:eastAsia="Arial" w:hAnsi="Arial"/>
          <w:b/>
          <w:sz w:val="24"/>
          <w:szCs w:val="24"/>
        </w:rPr>
        <w:t>8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12010E">
        <w:rPr>
          <w:rFonts w:ascii="Arial" w:eastAsia="Arial" w:hAnsi="Arial"/>
          <w:b/>
          <w:sz w:val="24"/>
          <w:szCs w:val="24"/>
        </w:rPr>
        <w:t>11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2833C182" w:rsidR="000D24A3" w:rsidRPr="00AA767E" w:rsidRDefault="00E749BB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  <w:r w:rsidR="00EE4C59">
        <w:rPr>
          <w:rFonts w:ascii="Arial" w:eastAsia="Arial" w:hAnsi="Arial"/>
          <w:sz w:val="24"/>
          <w:szCs w:val="24"/>
        </w:rPr>
        <w:t xml:space="preserve"> (</w:t>
      </w:r>
      <w:r w:rsidR="003C138A"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0010766D" w14:textId="22900296" w:rsidR="00AA767E" w:rsidRPr="00E749BB" w:rsidRDefault="00AA767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49BB">
        <w:rPr>
          <w:rFonts w:ascii="Arial" w:eastAsia="Arial" w:hAnsi="Arial"/>
          <w:sz w:val="24"/>
          <w:szCs w:val="24"/>
        </w:rPr>
        <w:t>Primavera</w:t>
      </w:r>
      <w:r>
        <w:rPr>
          <w:rFonts w:ascii="Arial" w:eastAsia="Arial" w:hAnsi="Arial"/>
          <w:sz w:val="24"/>
          <w:szCs w:val="24"/>
        </w:rPr>
        <w:t xml:space="preserve"> (</w:t>
      </w:r>
      <w:r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59A22B3E" w14:textId="1AAE10E2" w:rsidR="00E749BB" w:rsidRPr="00E749BB" w:rsidRDefault="00E749BB" w:rsidP="00E749BB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Califórnia</w:t>
      </w:r>
      <w:r>
        <w:rPr>
          <w:rFonts w:ascii="Arial" w:eastAsia="Arial" w:hAnsi="Arial"/>
          <w:sz w:val="24"/>
          <w:szCs w:val="24"/>
        </w:rPr>
        <w:t xml:space="preserve"> (</w:t>
      </w:r>
      <w:r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72DEA7FB" w:rsidR="00966342" w:rsidRPr="003C20D0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AA767E">
        <w:rPr>
          <w:rFonts w:ascii="Arial" w:eastAsia="Arial" w:hAnsi="Arial"/>
          <w:b/>
          <w:sz w:val="24"/>
          <w:szCs w:val="24"/>
        </w:rPr>
        <w:t>2</w:t>
      </w:r>
      <w:r w:rsidR="00792F2E">
        <w:rPr>
          <w:rFonts w:ascii="Arial" w:eastAsia="Arial" w:hAnsi="Arial"/>
          <w:b/>
          <w:sz w:val="24"/>
          <w:szCs w:val="24"/>
        </w:rPr>
        <w:t>9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DA998F4" w14:textId="708D3B94" w:rsidR="00AA767E" w:rsidRPr="00792F2E" w:rsidRDefault="00792F2E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2F2E">
        <w:rPr>
          <w:rFonts w:ascii="Arial" w:eastAsia="Arial" w:hAnsi="Arial"/>
          <w:b/>
          <w:sz w:val="24"/>
          <w:szCs w:val="24"/>
        </w:rPr>
        <w:t>C</w:t>
      </w:r>
      <w:r w:rsidR="00946FA3">
        <w:rPr>
          <w:rFonts w:ascii="Arial" w:eastAsia="Arial" w:hAnsi="Arial"/>
          <w:b/>
          <w:sz w:val="24"/>
          <w:szCs w:val="24"/>
        </w:rPr>
        <w:t>urso de capacitação dos funcionários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57C76679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946FA3">
        <w:rPr>
          <w:rFonts w:ascii="Arial" w:eastAsia="Arial" w:hAnsi="Arial"/>
          <w:b/>
          <w:sz w:val="24"/>
          <w:szCs w:val="24"/>
        </w:rPr>
        <w:t>30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21E72E34" w:rsidR="009B0471" w:rsidRDefault="0012010E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 xml:space="preserve">Jd. </w:t>
      </w:r>
      <w:r w:rsidR="00AA5094">
        <w:rPr>
          <w:rFonts w:ascii="Arial" w:eastAsia="Arial" w:hAnsi="Arial"/>
          <w:sz w:val="24"/>
          <w:szCs w:val="24"/>
        </w:rPr>
        <w:t>São Cristóvão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60A80F74" w14:textId="2626ED0D" w:rsidR="00BA7E91" w:rsidRPr="00AA5094" w:rsidRDefault="00EE4C59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A5094">
        <w:rPr>
          <w:rFonts w:ascii="Arial" w:eastAsia="Arial" w:hAnsi="Arial"/>
          <w:sz w:val="24"/>
          <w:szCs w:val="24"/>
        </w:rPr>
        <w:t>Paulista 1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05A0EC50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11508F">
        <w:rPr>
          <w:rFonts w:ascii="Arial" w:eastAsia="Arial" w:hAnsi="Arial"/>
          <w:b/>
          <w:sz w:val="24"/>
          <w:szCs w:val="24"/>
        </w:rPr>
        <w:t>01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</w:t>
      </w:r>
      <w:r w:rsidR="0011508F">
        <w:rPr>
          <w:rFonts w:ascii="Arial" w:eastAsia="Arial" w:hAnsi="Arial"/>
          <w:b/>
          <w:sz w:val="24"/>
          <w:szCs w:val="24"/>
        </w:rPr>
        <w:t>2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57AD1F01" w14:textId="2B58DD42" w:rsidR="009B0471" w:rsidRPr="003640A7" w:rsidRDefault="00946FA3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1508F">
        <w:rPr>
          <w:rFonts w:ascii="Arial" w:eastAsia="Arial" w:hAnsi="Arial"/>
          <w:sz w:val="24"/>
          <w:szCs w:val="24"/>
        </w:rPr>
        <w:t>Paulista 2</w:t>
      </w:r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4C4A3296" w14:textId="3E74EB99" w:rsidR="003640A7" w:rsidRDefault="0011508F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sidencial Vale Verde</w:t>
      </w:r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76DDAFCF" w14:textId="0ABDA204" w:rsidR="0011508F" w:rsidRPr="0011508F" w:rsidRDefault="0011508F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Aero Clube</w:t>
      </w:r>
      <w:r>
        <w:rPr>
          <w:rFonts w:ascii="Arial" w:eastAsia="Arial" w:hAnsi="Arial"/>
          <w:sz w:val="24"/>
          <w:szCs w:val="24"/>
        </w:rPr>
        <w:t xml:space="preserve">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72D03362" w14:textId="77777777" w:rsidR="00FE4E7B" w:rsidRDefault="00FE4E7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54396DE6" w:rsidR="0079718D" w:rsidRPr="00411EA8" w:rsidRDefault="00EE4C5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r w:rsidR="00411EA8" w:rsidRPr="00411EA8">
        <w:rPr>
          <w:rFonts w:ascii="Arial" w:eastAsia="Arial" w:hAnsi="Arial"/>
          <w:b/>
          <w:sz w:val="24"/>
          <w:szCs w:val="24"/>
        </w:rPr>
        <w:t>SEGUNDA – FEIRA (</w:t>
      </w:r>
      <w:r w:rsidR="00372E90">
        <w:rPr>
          <w:rFonts w:ascii="Arial" w:eastAsia="Arial" w:hAnsi="Arial"/>
          <w:b/>
          <w:sz w:val="24"/>
          <w:szCs w:val="24"/>
        </w:rPr>
        <w:t>04</w:t>
      </w:r>
      <w:r w:rsidR="00411EA8" w:rsidRPr="00411EA8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</w:t>
      </w:r>
      <w:r w:rsidR="00372E90">
        <w:rPr>
          <w:rFonts w:ascii="Arial" w:eastAsia="Arial" w:hAnsi="Arial"/>
          <w:b/>
          <w:sz w:val="24"/>
          <w:szCs w:val="24"/>
        </w:rPr>
        <w:t>2</w:t>
      </w:r>
      <w:r w:rsidR="00411EA8" w:rsidRPr="00411EA8">
        <w:rPr>
          <w:rFonts w:ascii="Arial" w:eastAsia="Arial" w:hAnsi="Arial"/>
          <w:b/>
          <w:sz w:val="24"/>
          <w:szCs w:val="24"/>
        </w:rPr>
        <w:t>/2023)</w:t>
      </w:r>
    </w:p>
    <w:p w14:paraId="229F32B7" w14:textId="6C04622D" w:rsidR="00304414" w:rsidRDefault="00372E90" w:rsidP="00304414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q. Cosmo</w:t>
      </w:r>
      <w:r w:rsidR="00304414">
        <w:rPr>
          <w:rFonts w:ascii="Arial" w:eastAsia="Arial" w:hAnsi="Arial"/>
          <w:sz w:val="24"/>
          <w:szCs w:val="24"/>
        </w:rPr>
        <w:t xml:space="preserve"> </w:t>
      </w:r>
      <w:r w:rsidR="00304414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059B3D99" w14:textId="501667CE" w:rsidR="00C254AA" w:rsidRPr="00304414" w:rsidRDefault="00304414" w:rsidP="00304414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04414">
        <w:rPr>
          <w:rFonts w:ascii="Arial" w:eastAsia="Arial" w:hAnsi="Arial"/>
          <w:sz w:val="24"/>
          <w:szCs w:val="24"/>
        </w:rPr>
        <w:t xml:space="preserve">Jd. </w:t>
      </w:r>
      <w:r w:rsidR="00372E90">
        <w:rPr>
          <w:rFonts w:ascii="Arial" w:eastAsia="Arial" w:hAnsi="Arial"/>
          <w:sz w:val="24"/>
          <w:szCs w:val="24"/>
        </w:rPr>
        <w:t>São Francisco</w:t>
      </w:r>
      <w:r w:rsidRPr="00304414">
        <w:rPr>
          <w:rFonts w:ascii="Arial" w:eastAsia="Arial" w:hAnsi="Arial"/>
          <w:b/>
          <w:sz w:val="24"/>
          <w:szCs w:val="24"/>
        </w:rPr>
        <w:t xml:space="preserve"> (Arrastão da Dengue)</w:t>
      </w:r>
      <w:r w:rsidR="00EE4C59" w:rsidRPr="00304414">
        <w:rPr>
          <w:rFonts w:ascii="Arial" w:eastAsia="Arial" w:hAnsi="Arial"/>
          <w:b/>
          <w:sz w:val="22"/>
          <w:szCs w:val="22"/>
        </w:rPr>
        <w:t xml:space="preserve">       </w:t>
      </w:r>
    </w:p>
    <w:p w14:paraId="461484BB" w14:textId="77777777" w:rsidR="00EE4C59" w:rsidRDefault="00EE4C5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346B9F8" w14:textId="77777777" w:rsidR="003A496E" w:rsidRDefault="003A496E" w:rsidP="00E850BD">
      <w:p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</w:p>
    <w:p w14:paraId="0B593125" w14:textId="77777777" w:rsidR="003A496E" w:rsidRDefault="003A496E" w:rsidP="00E850BD">
      <w:p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</w:p>
    <w:p w14:paraId="458BAE64" w14:textId="175A0C16" w:rsidR="00B17BD1" w:rsidRPr="003A496E" w:rsidRDefault="00853D76" w:rsidP="00853D76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*</w:t>
      </w:r>
      <w:r w:rsidR="003640A7" w:rsidRPr="003A496E">
        <w:rPr>
          <w:rFonts w:ascii="Arial" w:eastAsia="Arial" w:hAnsi="Arial"/>
          <w:b/>
          <w:sz w:val="22"/>
          <w:szCs w:val="22"/>
        </w:rPr>
        <w:t>LEMBRANDO QUE O CRONOGRAMA DE RECOLHIMENTO DE GALHOS E INSERVIVEIS, ESTÃO SUSPENSO DEVIDO AS EQUIPES ESTAREM TRABALHANDO EM FORÇA TAREFA NO ARRASTÃO DA DENGUE.</w:t>
      </w:r>
    </w:p>
    <w:p w14:paraId="5AEA8EDA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55E64F8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910AB8E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52137B">
        <w:rPr>
          <w:rFonts w:ascii="Arial" w:eastAsia="Arial" w:hAnsi="Arial"/>
          <w:b/>
          <w:sz w:val="22"/>
          <w:szCs w:val="22"/>
          <w:u w:val="single"/>
        </w:rPr>
        <w:t>2</w:t>
      </w:r>
      <w:r w:rsidR="00AC686E">
        <w:rPr>
          <w:rFonts w:ascii="Arial" w:eastAsia="Arial" w:hAnsi="Arial"/>
          <w:b/>
          <w:sz w:val="22"/>
          <w:szCs w:val="22"/>
          <w:u w:val="single"/>
        </w:rPr>
        <w:t>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</w:t>
      </w:r>
      <w:r w:rsidR="006F26F1">
        <w:rPr>
          <w:rFonts w:ascii="Arial" w:eastAsia="Arial" w:hAnsi="Arial"/>
          <w:b/>
          <w:sz w:val="22"/>
          <w:szCs w:val="22"/>
          <w:u w:val="single"/>
        </w:rPr>
        <w:t>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AC686E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</w:t>
      </w:r>
      <w:r w:rsidR="00AC686E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49D1FCC3" w:rsidR="00ED7C91" w:rsidRDefault="00D47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8063E8">
        <w:rPr>
          <w:rFonts w:ascii="Arial" w:eastAsia="Arial" w:hAnsi="Arial"/>
          <w:sz w:val="24"/>
          <w:szCs w:val="24"/>
        </w:rPr>
        <w:t xml:space="preserve">Jd. Bela Vista do Mirante, Jd. Bandeirantes, Jd. Laranjeiras, Jd. Canaã, Jd. Jaqueline, Jd. São Luiz, Pq. </w:t>
      </w:r>
      <w:proofErr w:type="gramStart"/>
      <w:r w:rsidR="008063E8">
        <w:rPr>
          <w:rFonts w:ascii="Arial" w:eastAsia="Arial" w:hAnsi="Arial"/>
          <w:sz w:val="24"/>
          <w:szCs w:val="24"/>
        </w:rPr>
        <w:t>das</w:t>
      </w:r>
      <w:proofErr w:type="gramEnd"/>
      <w:r w:rsidR="008063E8">
        <w:rPr>
          <w:rFonts w:ascii="Arial" w:eastAsia="Arial" w:hAnsi="Arial"/>
          <w:sz w:val="24"/>
          <w:szCs w:val="24"/>
        </w:rPr>
        <w:t xml:space="preserve"> Flores e Jd. Santa Júlia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3C416E54" w14:textId="429F1D2F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2C32D5">
        <w:rPr>
          <w:rFonts w:ascii="Arial" w:eastAsia="Arial" w:hAnsi="Arial"/>
          <w:b/>
          <w:sz w:val="24"/>
          <w:szCs w:val="24"/>
          <w:u w:val="single"/>
        </w:rPr>
        <w:t>2</w:t>
      </w:r>
      <w:r w:rsidR="00633CBC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33CBC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633CBC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1DDF6DDC" w14:textId="77777777" w:rsidR="00633CBC" w:rsidRPr="002C536A" w:rsidRDefault="00633CBC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a burros na Estrada do Santo Antônio e Cachoeiras</w:t>
      </w:r>
    </w:p>
    <w:p w14:paraId="1F8665D1" w14:textId="77777777" w:rsidR="00633CBC" w:rsidRPr="00633CBC" w:rsidRDefault="00633CBC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Rua sem pavimentação do Pq. Cosmo</w:t>
      </w:r>
    </w:p>
    <w:p w14:paraId="01FCD50D" w14:textId="77777777" w:rsidR="00633CBC" w:rsidRPr="00633CBC" w:rsidRDefault="00633CBC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colocação de tubos na Estrada do Bairro Areias, próximo ao Córrego Rico</w:t>
      </w:r>
    </w:p>
    <w:p w14:paraId="5B860A32" w14:textId="77777777" w:rsidR="00633CBC" w:rsidRPr="00633CBC" w:rsidRDefault="00633CBC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FADA9B9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5376BA">
        <w:rPr>
          <w:rFonts w:ascii="Arial" w:hAnsi="Arial"/>
          <w:b/>
          <w:sz w:val="24"/>
          <w:szCs w:val="24"/>
          <w:u w:val="single"/>
        </w:rPr>
        <w:t>2</w:t>
      </w:r>
      <w:r w:rsidR="006A5D65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9239D1">
        <w:rPr>
          <w:rFonts w:ascii="Arial" w:hAnsi="Arial"/>
          <w:b/>
          <w:sz w:val="24"/>
          <w:szCs w:val="24"/>
          <w:u w:val="single"/>
        </w:rPr>
        <w:t>1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A5D65">
        <w:rPr>
          <w:rFonts w:ascii="Arial" w:hAnsi="Arial"/>
          <w:b/>
          <w:sz w:val="24"/>
          <w:szCs w:val="24"/>
          <w:u w:val="single"/>
        </w:rPr>
        <w:t>0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6A5D65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95BA8E5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r viga no Portal do Distrito de Aparecida de Monte Alto</w:t>
      </w:r>
    </w:p>
    <w:p w14:paraId="3C6B217F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Avenida 15 de Maio, 54 e 60 (Centro)</w:t>
      </w:r>
    </w:p>
    <w:p w14:paraId="74F0E9D6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parecido Luís Pavanelli, 180</w:t>
      </w:r>
    </w:p>
    <w:p w14:paraId="5947BBBD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Cica, 247</w:t>
      </w:r>
    </w:p>
    <w:p w14:paraId="2FFA2B63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Gustavo de Godoy, 1696, Jd. São Cristóvão</w:t>
      </w:r>
    </w:p>
    <w:p w14:paraId="2B5F33C2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oão Pinto Timóteo, 151 (Jd. Jaqueline)</w:t>
      </w:r>
    </w:p>
    <w:p w14:paraId="7E515531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limpeza de bueiros na Rua </w:t>
      </w:r>
      <w:proofErr w:type="spellStart"/>
      <w:r>
        <w:rPr>
          <w:rFonts w:ascii="Arial" w:hAnsi="Arial"/>
          <w:sz w:val="24"/>
          <w:szCs w:val="24"/>
        </w:rPr>
        <w:t>Ai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anelato</w:t>
      </w:r>
      <w:proofErr w:type="spellEnd"/>
      <w:r>
        <w:rPr>
          <w:rFonts w:ascii="Arial" w:hAnsi="Arial"/>
          <w:sz w:val="24"/>
          <w:szCs w:val="24"/>
        </w:rPr>
        <w:t>, Distrito Industrial</w:t>
      </w:r>
    </w:p>
    <w:p w14:paraId="113E3017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paro em guias e sarjetas com concreto na Rua Aparecida Serafim Ferraz, 30, Jd. Santa Rita</w:t>
      </w:r>
    </w:p>
    <w:p w14:paraId="19C79C6D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sarjetas com concreto na Rua Miguel </w:t>
      </w:r>
      <w:proofErr w:type="spellStart"/>
      <w:r>
        <w:rPr>
          <w:rFonts w:ascii="Arial" w:hAnsi="Arial"/>
          <w:sz w:val="24"/>
          <w:szCs w:val="24"/>
        </w:rPr>
        <w:t>Tavanelli</w:t>
      </w:r>
      <w:proofErr w:type="spellEnd"/>
      <w:r>
        <w:rPr>
          <w:rFonts w:ascii="Arial" w:hAnsi="Arial"/>
          <w:sz w:val="24"/>
          <w:szCs w:val="24"/>
        </w:rPr>
        <w:t>, 460</w:t>
      </w:r>
    </w:p>
    <w:p w14:paraId="19C8D2AC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sarjetas com concreto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4846D87E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s bueiros na Rua Ana M. Cassio com a Rua Manoel C. Filho</w:t>
      </w:r>
    </w:p>
    <w:p w14:paraId="60EC229A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o toldo quebrado na antiga Farmácia do Povo</w:t>
      </w:r>
    </w:p>
    <w:p w14:paraId="5DF85D10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r banco quebrado na Praça Dr. Luiz Zacharias de Lima</w:t>
      </w:r>
    </w:p>
    <w:p w14:paraId="1C1716F7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Alagoas, 71 e outros</w:t>
      </w:r>
    </w:p>
    <w:p w14:paraId="3CD8C7A4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canaleta, na Rua São Marcos, 615</w:t>
      </w:r>
    </w:p>
    <w:p w14:paraId="636FA41C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vários) na Rua Ananias de Carvalho</w:t>
      </w:r>
    </w:p>
    <w:p w14:paraId="4CF7B597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Dr. Júlio Raposo do Amaral</w:t>
      </w:r>
    </w:p>
    <w:p w14:paraId="55FE3F84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23 de Março</w:t>
      </w:r>
    </w:p>
    <w:p w14:paraId="15D786BE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Tapa buraco de asfalto na Rua Antônio </w:t>
      </w:r>
      <w:proofErr w:type="spellStart"/>
      <w:r>
        <w:rPr>
          <w:rFonts w:ascii="Arial" w:hAnsi="Arial"/>
          <w:sz w:val="24"/>
          <w:szCs w:val="24"/>
        </w:rPr>
        <w:t>Manzotti</w:t>
      </w:r>
      <w:proofErr w:type="spellEnd"/>
      <w:r>
        <w:rPr>
          <w:rFonts w:ascii="Arial" w:hAnsi="Arial"/>
          <w:sz w:val="24"/>
          <w:szCs w:val="24"/>
        </w:rPr>
        <w:t>, Jd. Bela Vista</w:t>
      </w:r>
    </w:p>
    <w:p w14:paraId="0858EE0F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Carlos Gomes com a Rua Osvaldo </w:t>
      </w:r>
      <w:proofErr w:type="spellStart"/>
      <w:r>
        <w:rPr>
          <w:rFonts w:ascii="Arial" w:hAnsi="Arial"/>
          <w:sz w:val="24"/>
          <w:szCs w:val="24"/>
        </w:rPr>
        <w:t>Peterozzi</w:t>
      </w:r>
      <w:proofErr w:type="spellEnd"/>
      <w:r>
        <w:rPr>
          <w:rFonts w:ascii="Arial" w:hAnsi="Arial"/>
          <w:sz w:val="24"/>
          <w:szCs w:val="24"/>
        </w:rPr>
        <w:t>, 243</w:t>
      </w:r>
    </w:p>
    <w:p w14:paraId="56B1706B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 xml:space="preserve"> com a Rua Jeremias de Paula Eduardo, 335</w:t>
      </w:r>
    </w:p>
    <w:p w14:paraId="703290D6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orival </w:t>
      </w:r>
      <w:proofErr w:type="spellStart"/>
      <w:r>
        <w:rPr>
          <w:rFonts w:ascii="Arial" w:hAnsi="Arial"/>
          <w:sz w:val="24"/>
          <w:szCs w:val="24"/>
        </w:rPr>
        <w:t>Faveri</w:t>
      </w:r>
      <w:proofErr w:type="spellEnd"/>
      <w:r>
        <w:rPr>
          <w:rFonts w:ascii="Arial" w:hAnsi="Arial"/>
          <w:sz w:val="24"/>
          <w:szCs w:val="24"/>
        </w:rPr>
        <w:t>, 140 (Jd. Amélia)</w:t>
      </w:r>
    </w:p>
    <w:p w14:paraId="5EEB4505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lias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>, 291 e outros</w:t>
      </w:r>
    </w:p>
    <w:p w14:paraId="02C3C496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uís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250</w:t>
      </w:r>
    </w:p>
    <w:p w14:paraId="2B5953F5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ui Barbosa, 236</w:t>
      </w:r>
    </w:p>
    <w:p w14:paraId="1CF6B0F4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Marcos, 551</w:t>
      </w:r>
    </w:p>
    <w:p w14:paraId="3EEF4E0B" w14:textId="77777777" w:rsidR="00541CB4" w:rsidRDefault="00541CB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rminar o assentamento de lajotas no pátio/estacionamento do Conservatório Municipal (Centro Cívico)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2C218A3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spellStart"/>
      <w:r w:rsidR="00150530">
        <w:rPr>
          <w:rFonts w:ascii="Arial" w:eastAsia="Times New Roman" w:hAnsi="Arial"/>
          <w:sz w:val="24"/>
          <w:szCs w:val="24"/>
        </w:rPr>
        <w:t>al</w:t>
      </w:r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spellEnd"/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F4B3" w14:textId="77777777" w:rsidR="000C6712" w:rsidRDefault="000C6712" w:rsidP="00757770">
      <w:r>
        <w:separator/>
      </w:r>
    </w:p>
  </w:endnote>
  <w:endnote w:type="continuationSeparator" w:id="0">
    <w:p w14:paraId="64F755DB" w14:textId="77777777" w:rsidR="000C6712" w:rsidRDefault="000C671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0C671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A0BE0" w14:textId="77777777" w:rsidR="000C6712" w:rsidRDefault="000C6712" w:rsidP="00757770">
      <w:r>
        <w:separator/>
      </w:r>
    </w:p>
  </w:footnote>
  <w:footnote w:type="continuationSeparator" w:id="0">
    <w:p w14:paraId="505B6646" w14:textId="77777777" w:rsidR="000C6712" w:rsidRDefault="000C671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2D8C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017B"/>
    <w:rsid w:val="002C1718"/>
    <w:rsid w:val="002C2468"/>
    <w:rsid w:val="002C32D5"/>
    <w:rsid w:val="002C3629"/>
    <w:rsid w:val="002C4079"/>
    <w:rsid w:val="002C4321"/>
    <w:rsid w:val="002C536A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76B1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2CC9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22AD"/>
    <w:rsid w:val="00EE35AA"/>
    <w:rsid w:val="00EE45E2"/>
    <w:rsid w:val="00EE4C59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5FEE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91E4-4A38-4EB6-9421-D966B88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7</cp:revision>
  <cp:lastPrinted>2023-09-15T13:40:00Z</cp:lastPrinted>
  <dcterms:created xsi:type="dcterms:W3CDTF">2023-11-27T10:25:00Z</dcterms:created>
  <dcterms:modified xsi:type="dcterms:W3CDTF">2023-11-27T12:50:00Z</dcterms:modified>
</cp:coreProperties>
</file>